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9"/>
        <w:gridCol w:w="5499"/>
      </w:tblGrid>
      <w:tr w:rsidR="00970F63" w14:paraId="455A9831" w14:textId="77777777" w:rsidTr="00283553">
        <w:trPr>
          <w:cantSplit/>
          <w:trHeight w:val="3912"/>
          <w:jc w:val="center"/>
        </w:trPr>
        <w:tc>
          <w:tcPr>
            <w:tcW w:w="5499" w:type="dxa"/>
          </w:tcPr>
          <w:p w14:paraId="0A0E02C1" w14:textId="77777777" w:rsidR="00D614BA" w:rsidRPr="002D7542" w:rsidRDefault="00E858F7" w:rsidP="00D614BA">
            <w:pPr>
              <w:spacing w:before="111" w:line="360" w:lineRule="exact"/>
              <w:ind w:right="125" w:firstLineChars="200" w:firstLine="723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　</w:t>
            </w:r>
            <w:r w:rsidR="00D614BA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527E8" wp14:editId="3048C7F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EEEE7" id="角丸四角形 14" o:spid="_x0000_s1026" style="position:absolute;left:0;text-align:left;margin-left:20.4pt;margin-top:17.05pt;width:219.75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568C5C83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61C5E27B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7F8E812A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18FE2B76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69D60370" w14:textId="31733AA2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 xml:space="preserve">SC   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</w:t>
            </w:r>
          </w:p>
          <w:p w14:paraId="3B4B270D" w14:textId="25E44BCA" w:rsidR="00201197" w:rsidRPr="003A4BCF" w:rsidRDefault="003A4BCF" w:rsidP="00B25FB2">
            <w:pPr>
              <w:spacing w:before="111" w:line="280" w:lineRule="exact"/>
              <w:ind w:rightChars="58" w:right="122" w:firstLineChars="200" w:firstLine="562"/>
              <w:jc w:val="left"/>
              <w:rPr>
                <w:sz w:val="28"/>
                <w:szCs w:val="28"/>
              </w:rPr>
            </w:pPr>
            <w:r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4E730D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  <w:r w:rsidR="00E858F7" w:rsidRPr="003A4BCF">
              <w:rPr>
                <w:rFonts w:hint="eastAsia"/>
                <w:sz w:val="28"/>
                <w:szCs w:val="28"/>
              </w:rPr>
              <w:t xml:space="preserve">　　　　　　　　　　</w:t>
            </w:r>
          </w:p>
        </w:tc>
        <w:tc>
          <w:tcPr>
            <w:tcW w:w="5499" w:type="dxa"/>
          </w:tcPr>
          <w:p w14:paraId="0CA51B37" w14:textId="77777777" w:rsidR="00D614BA" w:rsidRPr="002D7542" w:rsidRDefault="00E858F7" w:rsidP="00D614BA">
            <w:pPr>
              <w:spacing w:before="111" w:line="360" w:lineRule="exact"/>
              <w:ind w:right="125" w:firstLineChars="200" w:firstLine="723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　</w:t>
            </w:r>
            <w:r w:rsidR="00D614BA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345D74" wp14:editId="4DF1DD7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DD241" id="角丸四角形 16" o:spid="_x0000_s1026" style="position:absolute;left:0;text-align:left;margin-left:20.4pt;margin-top:17.05pt;width:219.75pt;height:5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3511D2E4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07D43A5E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73CFCAD6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05A577C5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37F07624" w14:textId="38D5BBE7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="004E730D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</w:p>
          <w:p w14:paraId="4D25FCA8" w14:textId="1B4312C6" w:rsidR="007B78BA" w:rsidRPr="00201197" w:rsidRDefault="00D614BA" w:rsidP="005D0F25">
            <w:pPr>
              <w:spacing w:before="111" w:line="240" w:lineRule="exact"/>
              <w:ind w:right="125" w:firstLineChars="150" w:firstLine="271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B25FB2"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B25FB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  <w:r w:rsidR="00431AA3" w:rsidRPr="003A4BCF">
              <w:rPr>
                <w:rFonts w:hint="eastAsia"/>
                <w:sz w:val="28"/>
                <w:szCs w:val="28"/>
              </w:rPr>
              <w:t xml:space="preserve">　　</w:t>
            </w:r>
            <w:r w:rsidR="00B25FB2" w:rsidRPr="003A4BCF">
              <w:rPr>
                <w:rFonts w:hint="eastAsia"/>
                <w:sz w:val="28"/>
                <w:szCs w:val="28"/>
              </w:rPr>
              <w:t xml:space="preserve">　</w:t>
            </w:r>
            <w:r w:rsidR="003A4BCF" w:rsidRPr="003A4BCF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91FA2" w14:paraId="5FA7905A" w14:textId="77777777" w:rsidTr="00283553">
        <w:trPr>
          <w:cantSplit/>
          <w:trHeight w:val="3912"/>
          <w:jc w:val="center"/>
        </w:trPr>
        <w:tc>
          <w:tcPr>
            <w:tcW w:w="5499" w:type="dxa"/>
          </w:tcPr>
          <w:p w14:paraId="64F64203" w14:textId="20799ED4" w:rsidR="00D614BA" w:rsidRPr="00D614BA" w:rsidRDefault="00E858F7" w:rsidP="00D614BA">
            <w:pPr>
              <w:spacing w:before="111"/>
              <w:ind w:leftChars="1100" w:left="2310" w:rightChars="58" w:right="122" w:firstLineChars="800" w:firstLine="2891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　</w:t>
            </w:r>
            <w:r w:rsidR="00D614BA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0126F1" wp14:editId="1C3FC53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CFDA8" id="角丸四角形 12" o:spid="_x0000_s1026" style="position:absolute;left:0;text-align:left;margin-left:20.4pt;margin-top:17.05pt;width:219.75pt;height:59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564F4F65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3BA5BB85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6017B162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07FCF52A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0E5609B4" w14:textId="3F47053B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  <w:r w:rsidR="004E730D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</w:p>
          <w:p w14:paraId="3F8D5D80" w14:textId="4B35A59A" w:rsidR="00201197" w:rsidRPr="007B78BA" w:rsidRDefault="00D614BA" w:rsidP="00D614BA">
            <w:pPr>
              <w:spacing w:before="111"/>
              <w:ind w:right="122" w:firstLineChars="200" w:firstLine="361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B25FB2"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B25FB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  <w:bookmarkStart w:id="0" w:name="_GoBack"/>
            <w:bookmarkEnd w:id="0"/>
            <w:r w:rsidR="00431AA3" w:rsidRPr="003A4BCF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5499" w:type="dxa"/>
          </w:tcPr>
          <w:p w14:paraId="74FD1A68" w14:textId="15ED9026" w:rsidR="00401625" w:rsidRDefault="002D7542" w:rsidP="00401625">
            <w:pPr>
              <w:spacing w:before="111"/>
              <w:ind w:right="122"/>
              <w:rPr>
                <w:b/>
                <w:bCs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2B5D30" wp14:editId="3F7587D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33680</wp:posOffset>
                      </wp:positionV>
                      <wp:extent cx="2952750" cy="73342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0B43D" id="角丸四角形 2" o:spid="_x0000_s1026" style="position:absolute;left:0;text-align:left;margin-left:18.15pt;margin-top:18.4pt;width:232.5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" filled="f" strokecolor="black [3213]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1C0B4C8E" w14:textId="5CCBEA6F" w:rsidR="00401625" w:rsidRPr="00D9451C" w:rsidRDefault="00401625" w:rsidP="00D9451C">
            <w:pPr>
              <w:spacing w:before="111"/>
              <w:ind w:right="122" w:firstLineChars="200" w:firstLine="422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分析区分</w:t>
            </w:r>
            <w:r w:rsid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r w:rsidRP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9451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SOFIX ・ M</w:t>
            </w:r>
            <w:r w:rsidRPr="00D9451C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QI</w:t>
            </w:r>
            <w:r w:rsidRPr="00D9451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 ・ </w:t>
            </w:r>
            <w:r w:rsidRPr="00D9451C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OQI</w:t>
            </w:r>
            <w:r w:rsidRP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  <w:p w14:paraId="003A3FFD" w14:textId="5313B8D0" w:rsidR="00401625" w:rsidRPr="002D7542" w:rsidRDefault="00401625" w:rsidP="002D7542">
            <w:pPr>
              <w:wordWrap w:val="0"/>
              <w:spacing w:before="111" w:line="600" w:lineRule="exact"/>
              <w:ind w:right="125" w:firstLineChars="400" w:firstLine="843"/>
              <w:rPr>
                <w:sz w:val="22"/>
                <w:u w:val="single"/>
              </w:rPr>
            </w:pPr>
            <w:r w:rsidRP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="00D9451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9451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三項目分析　・　一項目分析</w:t>
            </w:r>
            <w:r w:rsidRPr="00D945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Pr="0040162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</w:t>
            </w:r>
            <w:r w:rsidRPr="002D7542">
              <w:rPr>
                <w:sz w:val="24"/>
                <w:szCs w:val="24"/>
                <w:u w:val="single"/>
              </w:rPr>
              <w:fldChar w:fldCharType="begin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 IF 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fldChar w:fldCharType="begin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 MERGEFIELD 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>依頼者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 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fldChar w:fldCharType="separate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>みやまや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fldChar w:fldCharType="end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 &lt;&gt; "" "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依頼者　</w:instrText>
            </w:r>
            <w:r w:rsidRPr="002D7542">
              <w:rPr>
                <w:rFonts w:hint="eastAsia"/>
                <w:sz w:val="24"/>
                <w:szCs w:val="24"/>
                <w:u w:val="single"/>
              </w:rPr>
              <w:instrText xml:space="preserve"> : " "" </w:instrText>
            </w:r>
            <w:r w:rsidRPr="002D7542">
              <w:rPr>
                <w:sz w:val="24"/>
                <w:szCs w:val="24"/>
                <w:u w:val="single"/>
              </w:rPr>
              <w:fldChar w:fldCharType="separate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t>依頼者</w:t>
            </w:r>
            <w:r w:rsidRPr="002D7542">
              <w:rPr>
                <w:rFonts w:hint="eastAsia"/>
                <w:sz w:val="24"/>
                <w:szCs w:val="24"/>
                <w:u w:val="single"/>
              </w:rPr>
              <w:t xml:space="preserve">: </w:t>
            </w:r>
            <w:r w:rsidRPr="002D7542">
              <w:rPr>
                <w:sz w:val="24"/>
                <w:szCs w:val="24"/>
                <w:u w:val="single"/>
              </w:rPr>
              <w:fldChar w:fldCharType="end"/>
            </w:r>
            <w:r w:rsidRPr="002D754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2D7542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2D7542">
              <w:rPr>
                <w:sz w:val="22"/>
                <w:u w:val="single"/>
              </w:rPr>
              <w:t xml:space="preserve"> </w:t>
            </w:r>
          </w:p>
          <w:p w14:paraId="55B57AB1" w14:textId="3A285E65" w:rsidR="00401625" w:rsidRPr="00D15BA0" w:rsidRDefault="00401625" w:rsidP="00401625">
            <w:pPr>
              <w:spacing w:before="111" w:line="460" w:lineRule="exact"/>
              <w:ind w:right="125" w:firstLineChars="200" w:firstLine="440"/>
              <w:rPr>
                <w:sz w:val="32"/>
                <w:szCs w:val="32"/>
                <w:u w:val="single"/>
              </w:rPr>
            </w:pPr>
            <w:r w:rsidRPr="00D15BA0">
              <w:rPr>
                <w:sz w:val="22"/>
                <w:u w:val="single"/>
              </w:rPr>
              <w:fldChar w:fldCharType="begin"/>
            </w:r>
            <w:r w:rsidRPr="00D15BA0">
              <w:rPr>
                <w:sz w:val="22"/>
                <w:u w:val="single"/>
              </w:rPr>
              <w:instrText xml:space="preserve"> IF </w:instrText>
            </w:r>
            <w:r w:rsidRPr="00D15BA0">
              <w:rPr>
                <w:sz w:val="22"/>
                <w:u w:val="single"/>
              </w:rPr>
              <w:fldChar w:fldCharType="begin"/>
            </w:r>
            <w:r w:rsidRPr="00D15BA0">
              <w:rPr>
                <w:sz w:val="22"/>
                <w:u w:val="single"/>
              </w:rPr>
              <w:instrText xml:space="preserve"> MERGEFIELD </w:instrText>
            </w:r>
            <w:r w:rsidRPr="00D15BA0">
              <w:rPr>
                <w:sz w:val="22"/>
                <w:u w:val="single"/>
              </w:rPr>
              <w:instrText>依頼者</w:instrText>
            </w:r>
            <w:r w:rsidRPr="00D15BA0">
              <w:rPr>
                <w:sz w:val="22"/>
                <w:u w:val="single"/>
              </w:rPr>
              <w:instrText xml:space="preserve"> </w:instrText>
            </w:r>
            <w:r w:rsidRPr="00D15BA0">
              <w:rPr>
                <w:sz w:val="22"/>
                <w:u w:val="single"/>
              </w:rPr>
              <w:fldChar w:fldCharType="separate"/>
            </w:r>
            <w:r w:rsidRPr="00D15BA0">
              <w:rPr>
                <w:sz w:val="22"/>
                <w:u w:val="single"/>
              </w:rPr>
              <w:instrText>みやまや</w:instrText>
            </w:r>
            <w:r w:rsidRPr="00D15BA0">
              <w:rPr>
                <w:sz w:val="22"/>
                <w:u w:val="single"/>
              </w:rPr>
              <w:fldChar w:fldCharType="end"/>
            </w:r>
            <w:r w:rsidRPr="00D15BA0">
              <w:rPr>
                <w:sz w:val="22"/>
                <w:u w:val="single"/>
              </w:rPr>
              <w:instrText xml:space="preserve"> &lt;&gt; "" "</w:instrText>
            </w:r>
            <w:r w:rsidRPr="00D15BA0">
              <w:rPr>
                <w:rFonts w:hint="eastAsia"/>
                <w:sz w:val="22"/>
                <w:u w:val="single"/>
              </w:rPr>
              <w:instrText>サンプル名：</w:instrText>
            </w:r>
            <w:r w:rsidRPr="00D15BA0">
              <w:rPr>
                <w:sz w:val="22"/>
                <w:u w:val="single"/>
              </w:rPr>
              <w:instrText xml:space="preserve">" "" </w:instrText>
            </w:r>
            <w:r w:rsidRPr="00D15BA0">
              <w:rPr>
                <w:sz w:val="22"/>
                <w:u w:val="single"/>
              </w:rPr>
              <w:fldChar w:fldCharType="separate"/>
            </w:r>
            <w:r w:rsidRPr="00D15BA0">
              <w:rPr>
                <w:rFonts w:hint="eastAsia"/>
                <w:sz w:val="22"/>
                <w:u w:val="single"/>
              </w:rPr>
              <w:t>サンプル名：</w:t>
            </w:r>
            <w:r w:rsidRPr="00D15BA0">
              <w:rPr>
                <w:sz w:val="22"/>
                <w:u w:val="single"/>
              </w:rPr>
              <w:fldChar w:fldCharType="end"/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14:paraId="67C126CB" w14:textId="052A3CD4" w:rsidR="00201197" w:rsidRPr="003A4BCF" w:rsidRDefault="00401625" w:rsidP="003A4BCF">
            <w:pPr>
              <w:spacing w:before="111" w:line="56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b/>
                <w:sz w:val="28"/>
                <w:szCs w:val="28"/>
                <w:u w:val="single"/>
              </w:rPr>
              <w:t>I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D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</w:t>
            </w:r>
          </w:p>
          <w:p w14:paraId="2D48DF34" w14:textId="1D998BF0" w:rsidR="00401625" w:rsidRPr="00401625" w:rsidRDefault="00B25FB2" w:rsidP="00D9451C">
            <w:pPr>
              <w:spacing w:before="111" w:line="180" w:lineRule="exact"/>
              <w:ind w:right="1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4E730D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 xml:space="preserve"> BP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</w:p>
        </w:tc>
      </w:tr>
      <w:tr w:rsidR="00091FA2" w:rsidRPr="002D7542" w14:paraId="2D9CDAFE" w14:textId="77777777" w:rsidTr="00283553">
        <w:trPr>
          <w:cantSplit/>
          <w:trHeight w:val="3912"/>
          <w:jc w:val="center"/>
        </w:trPr>
        <w:tc>
          <w:tcPr>
            <w:tcW w:w="5499" w:type="dxa"/>
          </w:tcPr>
          <w:p w14:paraId="35BFAFD4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E751" wp14:editId="64F0CD1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DD937" id="角丸四角形 6" o:spid="_x0000_s1026" style="position:absolute;left:0;text-align:left;margin-left:20.4pt;margin-top:17.05pt;width:219.75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15C939F3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63C0E243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79B50D03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31C122C7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595FFB57" w14:textId="3854319A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　</w:t>
            </w:r>
          </w:p>
          <w:p w14:paraId="3A59AAF5" w14:textId="18139835" w:rsidR="00091FA2" w:rsidRPr="00521369" w:rsidRDefault="00B25FB2" w:rsidP="00B25FB2">
            <w:pPr>
              <w:spacing w:before="111" w:line="260" w:lineRule="exact"/>
              <w:ind w:right="125" w:firstLineChars="200" w:firstLine="562"/>
              <w:rPr>
                <w:sz w:val="22"/>
              </w:rPr>
            </w:pPr>
            <w:r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</w:p>
        </w:tc>
        <w:tc>
          <w:tcPr>
            <w:tcW w:w="5499" w:type="dxa"/>
          </w:tcPr>
          <w:p w14:paraId="12CBE62A" w14:textId="736BD64F" w:rsidR="002D7542" w:rsidRPr="002D7542" w:rsidRDefault="002D7542" w:rsidP="00283553">
            <w:pPr>
              <w:spacing w:before="111" w:line="360" w:lineRule="exact"/>
              <w:ind w:right="125" w:firstLineChars="200" w:firstLine="482"/>
              <w:rPr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C6924D" wp14:editId="530F31D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E800E" id="角丸四角形 4" o:spid="_x0000_s1026" style="position:absolute;left:0;text-align:left;margin-left:20.4pt;margin-top:17.05pt;width:219.75pt;height:59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" filled="f" strokecolor="black [3213]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73363164" w14:textId="43AA32CE" w:rsidR="00091FA2" w:rsidRPr="002D7542" w:rsidRDefault="002D7542" w:rsidP="002D7542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32167B30" w14:textId="5ADFF975" w:rsidR="002D7542" w:rsidRPr="00D614BA" w:rsidRDefault="002D7542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2A6B648A" w14:textId="77777777" w:rsidR="002D7542" w:rsidRDefault="002D7542" w:rsidP="002D7542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51E9D960" w14:textId="77777777" w:rsidR="002D7542" w:rsidRDefault="002D7542" w:rsidP="002D7542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18C720B2" w14:textId="770F7A32" w:rsidR="002D7542" w:rsidRPr="003A4BCF" w:rsidRDefault="002D7542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　</w:t>
            </w:r>
          </w:p>
          <w:p w14:paraId="1D003FD0" w14:textId="06790B30" w:rsidR="002D7542" w:rsidRPr="002D7542" w:rsidRDefault="002D7542" w:rsidP="00B25FB2">
            <w:pPr>
              <w:spacing w:before="111" w:line="320" w:lineRule="exact"/>
              <w:ind w:right="125" w:firstLineChars="100" w:firstLine="181"/>
              <w:rPr>
                <w:b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B25FB2"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B25FB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</w:p>
        </w:tc>
      </w:tr>
      <w:tr w:rsidR="00091FA2" w14:paraId="6592AF0F" w14:textId="77777777" w:rsidTr="00283553">
        <w:trPr>
          <w:cantSplit/>
          <w:trHeight w:val="3912"/>
          <w:jc w:val="center"/>
        </w:trPr>
        <w:tc>
          <w:tcPr>
            <w:tcW w:w="5499" w:type="dxa"/>
            <w:shd w:val="clear" w:color="auto" w:fill="auto"/>
          </w:tcPr>
          <w:p w14:paraId="342C0CEC" w14:textId="77777777" w:rsidR="00D614BA" w:rsidRPr="002D7542" w:rsidRDefault="00D614BA" w:rsidP="00D614BA">
            <w:pPr>
              <w:spacing w:before="111" w:line="360" w:lineRule="exact"/>
              <w:ind w:right="125"/>
              <w:rPr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F1B68F" wp14:editId="14F55D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C4F2F" id="角丸四角形 8" o:spid="_x0000_s1026" style="position:absolute;left:0;text-align:left;margin-left:20.4pt;margin-top:17.05pt;width:219.75pt;height:59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18F87ED2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102603E7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1D705E95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7AE92D4D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5E7BE57F" w14:textId="5DB20FC2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</w:p>
          <w:p w14:paraId="44DEA47B" w14:textId="3F44A471" w:rsidR="00091FA2" w:rsidRPr="002953FB" w:rsidRDefault="00D614BA" w:rsidP="002C3251">
            <w:pPr>
              <w:spacing w:before="111" w:line="200" w:lineRule="exact"/>
              <w:ind w:right="125" w:firstLineChars="100" w:firstLine="181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B25FB2"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B25FB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</w:p>
        </w:tc>
        <w:tc>
          <w:tcPr>
            <w:tcW w:w="5499" w:type="dxa"/>
          </w:tcPr>
          <w:p w14:paraId="6931923D" w14:textId="77777777" w:rsidR="00D614BA" w:rsidRPr="002D7542" w:rsidRDefault="00D614BA" w:rsidP="00D614BA">
            <w:pPr>
              <w:spacing w:before="111" w:line="360" w:lineRule="exact"/>
              <w:ind w:right="125"/>
              <w:rPr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20A52" wp14:editId="5882D09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6535</wp:posOffset>
                      </wp:positionV>
                      <wp:extent cx="2790825" cy="75247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51756" id="角丸四角形 10" o:spid="_x0000_s1026" style="position:absolute;left:0;text-align:left;margin-left:20.4pt;margin-top:17.05pt;width:219.75pt;height:59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" filled="f" strokecolor="windowText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2DC4242C" w14:textId="77777777" w:rsidR="00D614BA" w:rsidRPr="002D7542" w:rsidRDefault="00D614BA" w:rsidP="00D614BA">
            <w:pPr>
              <w:spacing w:before="111" w:line="360" w:lineRule="exact"/>
              <w:ind w:right="125" w:firstLineChars="200" w:firstLine="482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D75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析区分：</w:t>
            </w:r>
            <w:r w:rsidRPr="002D754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SOFIX・MQI・OQI</w:t>
            </w:r>
          </w:p>
          <w:p w14:paraId="58AC890B" w14:textId="77777777" w:rsidR="00D614BA" w:rsidRPr="00D614BA" w:rsidRDefault="00D614BA" w:rsidP="00D614BA">
            <w:pPr>
              <w:spacing w:before="111" w:line="360" w:lineRule="exact"/>
              <w:ind w:right="125" w:firstLineChars="700" w:firstLine="168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14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項目分析・1項目分析</w:t>
            </w:r>
          </w:p>
          <w:p w14:paraId="6E125BC3" w14:textId="77777777" w:rsidR="00D614BA" w:rsidRDefault="00D614BA" w:rsidP="00D614BA">
            <w:pPr>
              <w:spacing w:before="111" w:line="640" w:lineRule="exact"/>
              <w:ind w:right="125" w:firstLineChars="300" w:firstLine="663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依頼者：　　　　　　　　　　　　　　</w:t>
            </w:r>
          </w:p>
          <w:p w14:paraId="51572FD7" w14:textId="77777777" w:rsidR="00D614BA" w:rsidRDefault="00D614BA" w:rsidP="00D614BA">
            <w:pPr>
              <w:spacing w:before="111" w:line="440" w:lineRule="exact"/>
              <w:ind w:right="125" w:firstLineChars="200" w:firstLine="442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サンプル名：　　　　　　　　　　　　　</w:t>
            </w:r>
          </w:p>
          <w:p w14:paraId="18D32971" w14:textId="581C3AB3" w:rsidR="00D614BA" w:rsidRPr="003A4BCF" w:rsidRDefault="00D614BA" w:rsidP="003A4BCF">
            <w:pPr>
              <w:spacing w:before="111" w:line="520" w:lineRule="exact"/>
              <w:ind w:right="125" w:firstLineChars="200" w:firstLine="562"/>
              <w:rPr>
                <w:b/>
                <w:sz w:val="28"/>
                <w:szCs w:val="28"/>
                <w:u w:val="single"/>
              </w:rPr>
            </w:pP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>ID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>：</w:t>
            </w:r>
            <w:r w:rsidR="00431AA3">
              <w:rPr>
                <w:rFonts w:hint="eastAsia"/>
                <w:b/>
                <w:sz w:val="28"/>
                <w:szCs w:val="28"/>
                <w:u w:val="single"/>
              </w:rPr>
              <w:t>S</w:t>
            </w:r>
            <w:r w:rsidR="00DD2F4F">
              <w:rPr>
                <w:rFonts w:hint="eastAsia"/>
                <w:b/>
                <w:sz w:val="28"/>
                <w:szCs w:val="28"/>
                <w:u w:val="single"/>
              </w:rPr>
              <w:t>C</w:t>
            </w:r>
            <w:r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</w:t>
            </w:r>
            <w:r w:rsidR="003A4BCF" w:rsidRP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</w:t>
            </w:r>
            <w:r w:rsidR="003A4BCF">
              <w:rPr>
                <w:rFonts w:hint="eastAsia"/>
                <w:b/>
                <w:sz w:val="28"/>
                <w:szCs w:val="28"/>
                <w:u w:val="single"/>
              </w:rPr>
              <w:t xml:space="preserve">　　　　　</w:t>
            </w:r>
          </w:p>
          <w:p w14:paraId="2C58CBE4" w14:textId="0CB51652" w:rsidR="00091FA2" w:rsidRPr="00AB27AD" w:rsidRDefault="003A4BCF" w:rsidP="002C3251">
            <w:pPr>
              <w:spacing w:before="111" w:line="200" w:lineRule="exact"/>
              <w:ind w:right="125" w:firstLineChars="200" w:firstLine="361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B25FB2" w:rsidRPr="003A4BCF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BP</w:t>
            </w:r>
            <w:r w:rsidR="00B25FB2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：</w:t>
            </w:r>
            <w:r w:rsidR="00431AA3" w:rsidRPr="00431AA3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ソイル・コミュニケーション</w:t>
            </w:r>
            <w:r w:rsidR="005D0F25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合同会社</w:t>
            </w:r>
          </w:p>
        </w:tc>
      </w:tr>
    </w:tbl>
    <w:p w14:paraId="23F04049" w14:textId="77777777" w:rsidR="00BD7F79" w:rsidRPr="00BD7F79" w:rsidRDefault="00BD7F79" w:rsidP="00BD7F79">
      <w:pPr>
        <w:ind w:left="122" w:right="122"/>
        <w:rPr>
          <w:vanish/>
        </w:rPr>
      </w:pPr>
    </w:p>
    <w:sectPr w:rsidR="00BD7F79" w:rsidRPr="00BD7F79" w:rsidSect="00283553">
      <w:type w:val="continuous"/>
      <w:pgSz w:w="11905" w:h="16837" w:code="9"/>
      <w:pgMar w:top="595" w:right="454" w:bottom="567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F487C" w14:textId="77777777" w:rsidR="00274CBE" w:rsidRDefault="00274CBE" w:rsidP="00B40F35">
      <w:r>
        <w:separator/>
      </w:r>
    </w:p>
  </w:endnote>
  <w:endnote w:type="continuationSeparator" w:id="0">
    <w:p w14:paraId="0C734BEB" w14:textId="77777777" w:rsidR="00274CBE" w:rsidRDefault="00274CBE" w:rsidP="00B4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9F20" w14:textId="77777777" w:rsidR="00274CBE" w:rsidRDefault="00274CBE" w:rsidP="00B40F35">
      <w:r>
        <w:separator/>
      </w:r>
    </w:p>
  </w:footnote>
  <w:footnote w:type="continuationSeparator" w:id="0">
    <w:p w14:paraId="78A5FDF5" w14:textId="77777777" w:rsidR="00274CBE" w:rsidRDefault="00274CBE" w:rsidP="00B4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73"/>
    <w:rsid w:val="00001590"/>
    <w:rsid w:val="00001882"/>
    <w:rsid w:val="000027F8"/>
    <w:rsid w:val="00002B6B"/>
    <w:rsid w:val="000075B5"/>
    <w:rsid w:val="00012E7F"/>
    <w:rsid w:val="00015815"/>
    <w:rsid w:val="00016752"/>
    <w:rsid w:val="0001762B"/>
    <w:rsid w:val="000215BF"/>
    <w:rsid w:val="00023440"/>
    <w:rsid w:val="00023483"/>
    <w:rsid w:val="00033299"/>
    <w:rsid w:val="00037392"/>
    <w:rsid w:val="0004133D"/>
    <w:rsid w:val="00041A5D"/>
    <w:rsid w:val="00042627"/>
    <w:rsid w:val="0004433B"/>
    <w:rsid w:val="0004640A"/>
    <w:rsid w:val="0005231E"/>
    <w:rsid w:val="00052469"/>
    <w:rsid w:val="00053834"/>
    <w:rsid w:val="00056194"/>
    <w:rsid w:val="00056791"/>
    <w:rsid w:val="00056DBB"/>
    <w:rsid w:val="00060828"/>
    <w:rsid w:val="0006087B"/>
    <w:rsid w:val="00061658"/>
    <w:rsid w:val="00064742"/>
    <w:rsid w:val="00064B64"/>
    <w:rsid w:val="00065D9F"/>
    <w:rsid w:val="000729EA"/>
    <w:rsid w:val="0007302F"/>
    <w:rsid w:val="000747D7"/>
    <w:rsid w:val="00074999"/>
    <w:rsid w:val="000778B2"/>
    <w:rsid w:val="00081B4B"/>
    <w:rsid w:val="000820C1"/>
    <w:rsid w:val="00084CEE"/>
    <w:rsid w:val="00085BDD"/>
    <w:rsid w:val="000868DD"/>
    <w:rsid w:val="00087AB5"/>
    <w:rsid w:val="00091FA2"/>
    <w:rsid w:val="00093F6D"/>
    <w:rsid w:val="0009446E"/>
    <w:rsid w:val="00095D63"/>
    <w:rsid w:val="000A0D6D"/>
    <w:rsid w:val="000A0E33"/>
    <w:rsid w:val="000A1DD1"/>
    <w:rsid w:val="000A3C4A"/>
    <w:rsid w:val="000A53A5"/>
    <w:rsid w:val="000A632F"/>
    <w:rsid w:val="000A75AD"/>
    <w:rsid w:val="000B2305"/>
    <w:rsid w:val="000B4A4D"/>
    <w:rsid w:val="000B4DAE"/>
    <w:rsid w:val="000B55EC"/>
    <w:rsid w:val="000C00EC"/>
    <w:rsid w:val="000C1392"/>
    <w:rsid w:val="000C1853"/>
    <w:rsid w:val="000C4506"/>
    <w:rsid w:val="000C6ED1"/>
    <w:rsid w:val="000C71EB"/>
    <w:rsid w:val="000C7368"/>
    <w:rsid w:val="000D0225"/>
    <w:rsid w:val="000D1354"/>
    <w:rsid w:val="000D13FC"/>
    <w:rsid w:val="000D25B8"/>
    <w:rsid w:val="000D2DE5"/>
    <w:rsid w:val="000D2EED"/>
    <w:rsid w:val="000D59EA"/>
    <w:rsid w:val="000D6445"/>
    <w:rsid w:val="000D6B94"/>
    <w:rsid w:val="000D7690"/>
    <w:rsid w:val="000E00D2"/>
    <w:rsid w:val="000E023C"/>
    <w:rsid w:val="000E7D18"/>
    <w:rsid w:val="000F04A1"/>
    <w:rsid w:val="000F215A"/>
    <w:rsid w:val="000F2C03"/>
    <w:rsid w:val="000F2F50"/>
    <w:rsid w:val="000F3817"/>
    <w:rsid w:val="000F45FD"/>
    <w:rsid w:val="000F5C06"/>
    <w:rsid w:val="000F5CC9"/>
    <w:rsid w:val="000F602C"/>
    <w:rsid w:val="000F6861"/>
    <w:rsid w:val="001037EC"/>
    <w:rsid w:val="0011011F"/>
    <w:rsid w:val="0011391C"/>
    <w:rsid w:val="00114538"/>
    <w:rsid w:val="001169C7"/>
    <w:rsid w:val="00121FA0"/>
    <w:rsid w:val="00122933"/>
    <w:rsid w:val="001256CC"/>
    <w:rsid w:val="00126BAF"/>
    <w:rsid w:val="00127A09"/>
    <w:rsid w:val="001308CD"/>
    <w:rsid w:val="0013431B"/>
    <w:rsid w:val="001349D1"/>
    <w:rsid w:val="00135900"/>
    <w:rsid w:val="0013665B"/>
    <w:rsid w:val="00137D4C"/>
    <w:rsid w:val="00143458"/>
    <w:rsid w:val="0014574A"/>
    <w:rsid w:val="00145875"/>
    <w:rsid w:val="00145986"/>
    <w:rsid w:val="00146F08"/>
    <w:rsid w:val="00155032"/>
    <w:rsid w:val="001602C4"/>
    <w:rsid w:val="00160B71"/>
    <w:rsid w:val="0016225C"/>
    <w:rsid w:val="00163815"/>
    <w:rsid w:val="00166155"/>
    <w:rsid w:val="001676F9"/>
    <w:rsid w:val="001768AD"/>
    <w:rsid w:val="001839A9"/>
    <w:rsid w:val="00184BFF"/>
    <w:rsid w:val="0018712F"/>
    <w:rsid w:val="0019144D"/>
    <w:rsid w:val="00191CC8"/>
    <w:rsid w:val="00192E9A"/>
    <w:rsid w:val="00193794"/>
    <w:rsid w:val="0019589B"/>
    <w:rsid w:val="0019737B"/>
    <w:rsid w:val="001A0CE6"/>
    <w:rsid w:val="001A2DDC"/>
    <w:rsid w:val="001A425A"/>
    <w:rsid w:val="001B06EA"/>
    <w:rsid w:val="001B11A5"/>
    <w:rsid w:val="001B2FBE"/>
    <w:rsid w:val="001B508D"/>
    <w:rsid w:val="001B623E"/>
    <w:rsid w:val="001C21F9"/>
    <w:rsid w:val="001C2FD7"/>
    <w:rsid w:val="001C459A"/>
    <w:rsid w:val="001C6B13"/>
    <w:rsid w:val="001D3316"/>
    <w:rsid w:val="001D424E"/>
    <w:rsid w:val="001D70AB"/>
    <w:rsid w:val="001D739B"/>
    <w:rsid w:val="001E178E"/>
    <w:rsid w:val="001F2A3C"/>
    <w:rsid w:val="001F31E3"/>
    <w:rsid w:val="00201197"/>
    <w:rsid w:val="002025C6"/>
    <w:rsid w:val="0020694E"/>
    <w:rsid w:val="00211331"/>
    <w:rsid w:val="00215F8A"/>
    <w:rsid w:val="00217108"/>
    <w:rsid w:val="002209CD"/>
    <w:rsid w:val="002220E8"/>
    <w:rsid w:val="002227FF"/>
    <w:rsid w:val="0022327C"/>
    <w:rsid w:val="002279AB"/>
    <w:rsid w:val="0023173F"/>
    <w:rsid w:val="00231F86"/>
    <w:rsid w:val="00233309"/>
    <w:rsid w:val="00242177"/>
    <w:rsid w:val="00243507"/>
    <w:rsid w:val="002437A0"/>
    <w:rsid w:val="00244AA6"/>
    <w:rsid w:val="00247A0B"/>
    <w:rsid w:val="00251243"/>
    <w:rsid w:val="00252F86"/>
    <w:rsid w:val="00254012"/>
    <w:rsid w:val="00254CA6"/>
    <w:rsid w:val="0025610F"/>
    <w:rsid w:val="002611B6"/>
    <w:rsid w:val="002613E0"/>
    <w:rsid w:val="002664B2"/>
    <w:rsid w:val="002665DF"/>
    <w:rsid w:val="002669F1"/>
    <w:rsid w:val="002705DE"/>
    <w:rsid w:val="00270701"/>
    <w:rsid w:val="00270B44"/>
    <w:rsid w:val="00274CBE"/>
    <w:rsid w:val="00276E93"/>
    <w:rsid w:val="00277BB0"/>
    <w:rsid w:val="00277CE0"/>
    <w:rsid w:val="00283553"/>
    <w:rsid w:val="00287C10"/>
    <w:rsid w:val="00287C90"/>
    <w:rsid w:val="002928A0"/>
    <w:rsid w:val="00293266"/>
    <w:rsid w:val="002953FB"/>
    <w:rsid w:val="00297CCF"/>
    <w:rsid w:val="002A1BF4"/>
    <w:rsid w:val="002A5E57"/>
    <w:rsid w:val="002A6A0D"/>
    <w:rsid w:val="002B1045"/>
    <w:rsid w:val="002B2977"/>
    <w:rsid w:val="002B4D1E"/>
    <w:rsid w:val="002B564D"/>
    <w:rsid w:val="002B6DFC"/>
    <w:rsid w:val="002C06D0"/>
    <w:rsid w:val="002C1B15"/>
    <w:rsid w:val="002C1DE4"/>
    <w:rsid w:val="002C3251"/>
    <w:rsid w:val="002C5706"/>
    <w:rsid w:val="002C5D39"/>
    <w:rsid w:val="002C7E1E"/>
    <w:rsid w:val="002D06BC"/>
    <w:rsid w:val="002D6041"/>
    <w:rsid w:val="002D60A9"/>
    <w:rsid w:val="002D61AA"/>
    <w:rsid w:val="002D7542"/>
    <w:rsid w:val="002E1306"/>
    <w:rsid w:val="002E71AD"/>
    <w:rsid w:val="002E7441"/>
    <w:rsid w:val="002E762D"/>
    <w:rsid w:val="002F22E7"/>
    <w:rsid w:val="002F3256"/>
    <w:rsid w:val="002F35FE"/>
    <w:rsid w:val="002F3E9D"/>
    <w:rsid w:val="002F4474"/>
    <w:rsid w:val="002F62B0"/>
    <w:rsid w:val="00300242"/>
    <w:rsid w:val="0030043C"/>
    <w:rsid w:val="00300D56"/>
    <w:rsid w:val="00306795"/>
    <w:rsid w:val="00306C64"/>
    <w:rsid w:val="0031326D"/>
    <w:rsid w:val="00313863"/>
    <w:rsid w:val="00314408"/>
    <w:rsid w:val="003154E2"/>
    <w:rsid w:val="00315864"/>
    <w:rsid w:val="0031748B"/>
    <w:rsid w:val="0032033D"/>
    <w:rsid w:val="003226AE"/>
    <w:rsid w:val="00322BA5"/>
    <w:rsid w:val="00324E0A"/>
    <w:rsid w:val="003256A3"/>
    <w:rsid w:val="003319EF"/>
    <w:rsid w:val="0033208D"/>
    <w:rsid w:val="00333923"/>
    <w:rsid w:val="00334142"/>
    <w:rsid w:val="0035050D"/>
    <w:rsid w:val="00351375"/>
    <w:rsid w:val="00352BFB"/>
    <w:rsid w:val="0035420B"/>
    <w:rsid w:val="00354678"/>
    <w:rsid w:val="0035548F"/>
    <w:rsid w:val="00355C75"/>
    <w:rsid w:val="00357B94"/>
    <w:rsid w:val="00361D1C"/>
    <w:rsid w:val="00362792"/>
    <w:rsid w:val="00362F4C"/>
    <w:rsid w:val="00364DB7"/>
    <w:rsid w:val="003711D2"/>
    <w:rsid w:val="00372D74"/>
    <w:rsid w:val="00373C58"/>
    <w:rsid w:val="00375A40"/>
    <w:rsid w:val="00377B53"/>
    <w:rsid w:val="00381239"/>
    <w:rsid w:val="003837D2"/>
    <w:rsid w:val="00384A19"/>
    <w:rsid w:val="00384CD0"/>
    <w:rsid w:val="00385556"/>
    <w:rsid w:val="00386DC8"/>
    <w:rsid w:val="003920C7"/>
    <w:rsid w:val="0039362C"/>
    <w:rsid w:val="003942ED"/>
    <w:rsid w:val="00394446"/>
    <w:rsid w:val="00395022"/>
    <w:rsid w:val="003968BC"/>
    <w:rsid w:val="00397D0C"/>
    <w:rsid w:val="003A135F"/>
    <w:rsid w:val="003A2F91"/>
    <w:rsid w:val="003A368A"/>
    <w:rsid w:val="003A4BCF"/>
    <w:rsid w:val="003A5341"/>
    <w:rsid w:val="003A5EC3"/>
    <w:rsid w:val="003A6815"/>
    <w:rsid w:val="003B0A17"/>
    <w:rsid w:val="003B218A"/>
    <w:rsid w:val="003B29D0"/>
    <w:rsid w:val="003B46FC"/>
    <w:rsid w:val="003B77A7"/>
    <w:rsid w:val="003C1CAC"/>
    <w:rsid w:val="003C2908"/>
    <w:rsid w:val="003C3F17"/>
    <w:rsid w:val="003D39CF"/>
    <w:rsid w:val="003D549A"/>
    <w:rsid w:val="003D728E"/>
    <w:rsid w:val="003E20E1"/>
    <w:rsid w:val="003E211A"/>
    <w:rsid w:val="003E2872"/>
    <w:rsid w:val="003E51DA"/>
    <w:rsid w:val="003E6C08"/>
    <w:rsid w:val="003E7C78"/>
    <w:rsid w:val="003F0488"/>
    <w:rsid w:val="003F1C3C"/>
    <w:rsid w:val="003F44E8"/>
    <w:rsid w:val="003F647E"/>
    <w:rsid w:val="004013B9"/>
    <w:rsid w:val="004015A9"/>
    <w:rsid w:val="00401625"/>
    <w:rsid w:val="004019B9"/>
    <w:rsid w:val="0040290D"/>
    <w:rsid w:val="00406599"/>
    <w:rsid w:val="00410A42"/>
    <w:rsid w:val="00410D56"/>
    <w:rsid w:val="00410D80"/>
    <w:rsid w:val="004113F5"/>
    <w:rsid w:val="00413A5C"/>
    <w:rsid w:val="004150E7"/>
    <w:rsid w:val="00417136"/>
    <w:rsid w:val="00422016"/>
    <w:rsid w:val="00422720"/>
    <w:rsid w:val="00423DDC"/>
    <w:rsid w:val="00424693"/>
    <w:rsid w:val="00424952"/>
    <w:rsid w:val="00425183"/>
    <w:rsid w:val="00425BF7"/>
    <w:rsid w:val="004273C7"/>
    <w:rsid w:val="00427A5E"/>
    <w:rsid w:val="0043139F"/>
    <w:rsid w:val="00431AA3"/>
    <w:rsid w:val="00431EC2"/>
    <w:rsid w:val="00433FFA"/>
    <w:rsid w:val="004345A5"/>
    <w:rsid w:val="00435B4F"/>
    <w:rsid w:val="00440B9F"/>
    <w:rsid w:val="0044217B"/>
    <w:rsid w:val="004441EA"/>
    <w:rsid w:val="0044423A"/>
    <w:rsid w:val="004449A5"/>
    <w:rsid w:val="00445FB3"/>
    <w:rsid w:val="00451249"/>
    <w:rsid w:val="00452331"/>
    <w:rsid w:val="004534FA"/>
    <w:rsid w:val="004544EC"/>
    <w:rsid w:val="0045505D"/>
    <w:rsid w:val="0045566D"/>
    <w:rsid w:val="0046217D"/>
    <w:rsid w:val="00463B18"/>
    <w:rsid w:val="00463B76"/>
    <w:rsid w:val="0046451D"/>
    <w:rsid w:val="00464A39"/>
    <w:rsid w:val="00466FBE"/>
    <w:rsid w:val="00467128"/>
    <w:rsid w:val="004700F0"/>
    <w:rsid w:val="00472424"/>
    <w:rsid w:val="0047253E"/>
    <w:rsid w:val="00472E73"/>
    <w:rsid w:val="00473420"/>
    <w:rsid w:val="00474A43"/>
    <w:rsid w:val="00475DCA"/>
    <w:rsid w:val="00476C15"/>
    <w:rsid w:val="00482E0B"/>
    <w:rsid w:val="00483364"/>
    <w:rsid w:val="00484166"/>
    <w:rsid w:val="004850E7"/>
    <w:rsid w:val="00486B77"/>
    <w:rsid w:val="00492667"/>
    <w:rsid w:val="00493935"/>
    <w:rsid w:val="00494A47"/>
    <w:rsid w:val="004954ED"/>
    <w:rsid w:val="00496CA4"/>
    <w:rsid w:val="00496E83"/>
    <w:rsid w:val="00497044"/>
    <w:rsid w:val="00497288"/>
    <w:rsid w:val="00497702"/>
    <w:rsid w:val="00497A0C"/>
    <w:rsid w:val="004A548B"/>
    <w:rsid w:val="004A55AC"/>
    <w:rsid w:val="004A6797"/>
    <w:rsid w:val="004A7ACD"/>
    <w:rsid w:val="004A7F95"/>
    <w:rsid w:val="004B31B6"/>
    <w:rsid w:val="004B3401"/>
    <w:rsid w:val="004B6856"/>
    <w:rsid w:val="004B78DF"/>
    <w:rsid w:val="004C21B3"/>
    <w:rsid w:val="004C274A"/>
    <w:rsid w:val="004C5196"/>
    <w:rsid w:val="004C5F9C"/>
    <w:rsid w:val="004C76B7"/>
    <w:rsid w:val="004D2222"/>
    <w:rsid w:val="004D2773"/>
    <w:rsid w:val="004D2A54"/>
    <w:rsid w:val="004D5463"/>
    <w:rsid w:val="004D5F31"/>
    <w:rsid w:val="004D74B7"/>
    <w:rsid w:val="004E1D74"/>
    <w:rsid w:val="004E2FEF"/>
    <w:rsid w:val="004E319C"/>
    <w:rsid w:val="004E37EE"/>
    <w:rsid w:val="004E633C"/>
    <w:rsid w:val="004E730D"/>
    <w:rsid w:val="004F1797"/>
    <w:rsid w:val="004F2CFD"/>
    <w:rsid w:val="004F4FD6"/>
    <w:rsid w:val="004F637A"/>
    <w:rsid w:val="004F6F88"/>
    <w:rsid w:val="0050341D"/>
    <w:rsid w:val="00503FEE"/>
    <w:rsid w:val="005044C8"/>
    <w:rsid w:val="005046A3"/>
    <w:rsid w:val="00505124"/>
    <w:rsid w:val="0050629A"/>
    <w:rsid w:val="005069F7"/>
    <w:rsid w:val="0050704C"/>
    <w:rsid w:val="00507CFE"/>
    <w:rsid w:val="00517E5E"/>
    <w:rsid w:val="00520B9C"/>
    <w:rsid w:val="00521369"/>
    <w:rsid w:val="00523EA1"/>
    <w:rsid w:val="00523FC7"/>
    <w:rsid w:val="00525AD0"/>
    <w:rsid w:val="00526DF6"/>
    <w:rsid w:val="00527AF3"/>
    <w:rsid w:val="005311A4"/>
    <w:rsid w:val="00533F92"/>
    <w:rsid w:val="00534D05"/>
    <w:rsid w:val="00536874"/>
    <w:rsid w:val="00536F82"/>
    <w:rsid w:val="005377B0"/>
    <w:rsid w:val="005401B1"/>
    <w:rsid w:val="00544FF9"/>
    <w:rsid w:val="00545AC3"/>
    <w:rsid w:val="00547970"/>
    <w:rsid w:val="00547AB7"/>
    <w:rsid w:val="00553BBB"/>
    <w:rsid w:val="00557A94"/>
    <w:rsid w:val="00560406"/>
    <w:rsid w:val="00561D56"/>
    <w:rsid w:val="00562601"/>
    <w:rsid w:val="00563654"/>
    <w:rsid w:val="00565977"/>
    <w:rsid w:val="00567280"/>
    <w:rsid w:val="00570F68"/>
    <w:rsid w:val="00572117"/>
    <w:rsid w:val="00572596"/>
    <w:rsid w:val="0057587C"/>
    <w:rsid w:val="00575F60"/>
    <w:rsid w:val="005770C4"/>
    <w:rsid w:val="0058004D"/>
    <w:rsid w:val="005804D1"/>
    <w:rsid w:val="00580800"/>
    <w:rsid w:val="00583503"/>
    <w:rsid w:val="005903B6"/>
    <w:rsid w:val="00593A1C"/>
    <w:rsid w:val="00593A52"/>
    <w:rsid w:val="00593F7F"/>
    <w:rsid w:val="00594E72"/>
    <w:rsid w:val="005A0679"/>
    <w:rsid w:val="005A0F36"/>
    <w:rsid w:val="005A40F6"/>
    <w:rsid w:val="005A5FDF"/>
    <w:rsid w:val="005A6B0E"/>
    <w:rsid w:val="005B10F6"/>
    <w:rsid w:val="005B2460"/>
    <w:rsid w:val="005B43EA"/>
    <w:rsid w:val="005B4640"/>
    <w:rsid w:val="005B58C6"/>
    <w:rsid w:val="005C0728"/>
    <w:rsid w:val="005C098C"/>
    <w:rsid w:val="005C1B8F"/>
    <w:rsid w:val="005C37E7"/>
    <w:rsid w:val="005C4DAE"/>
    <w:rsid w:val="005C54A6"/>
    <w:rsid w:val="005C5EF3"/>
    <w:rsid w:val="005D0F25"/>
    <w:rsid w:val="005D1B6F"/>
    <w:rsid w:val="005D1D2C"/>
    <w:rsid w:val="005D2FE8"/>
    <w:rsid w:val="005D487F"/>
    <w:rsid w:val="005D60A6"/>
    <w:rsid w:val="005D6CEA"/>
    <w:rsid w:val="005D777A"/>
    <w:rsid w:val="005E08AD"/>
    <w:rsid w:val="005E09F4"/>
    <w:rsid w:val="005E302B"/>
    <w:rsid w:val="005E31C3"/>
    <w:rsid w:val="005E3A6B"/>
    <w:rsid w:val="005E4D33"/>
    <w:rsid w:val="005E64BD"/>
    <w:rsid w:val="005E7860"/>
    <w:rsid w:val="005F1020"/>
    <w:rsid w:val="005F25DC"/>
    <w:rsid w:val="005F5AA1"/>
    <w:rsid w:val="006031B8"/>
    <w:rsid w:val="00605557"/>
    <w:rsid w:val="00605D6E"/>
    <w:rsid w:val="0061185B"/>
    <w:rsid w:val="00612904"/>
    <w:rsid w:val="006148BA"/>
    <w:rsid w:val="00614CD1"/>
    <w:rsid w:val="006161DA"/>
    <w:rsid w:val="00622DC1"/>
    <w:rsid w:val="00624939"/>
    <w:rsid w:val="00624D24"/>
    <w:rsid w:val="00625027"/>
    <w:rsid w:val="00630933"/>
    <w:rsid w:val="00634439"/>
    <w:rsid w:val="00641E43"/>
    <w:rsid w:val="00645235"/>
    <w:rsid w:val="0064575A"/>
    <w:rsid w:val="00650C35"/>
    <w:rsid w:val="00651FC1"/>
    <w:rsid w:val="006643D1"/>
    <w:rsid w:val="006652E3"/>
    <w:rsid w:val="00666085"/>
    <w:rsid w:val="0066780B"/>
    <w:rsid w:val="00672602"/>
    <w:rsid w:val="00674360"/>
    <w:rsid w:val="0067537C"/>
    <w:rsid w:val="006755F9"/>
    <w:rsid w:val="00681955"/>
    <w:rsid w:val="006879B4"/>
    <w:rsid w:val="00690C34"/>
    <w:rsid w:val="00691C4A"/>
    <w:rsid w:val="00691E78"/>
    <w:rsid w:val="006921EA"/>
    <w:rsid w:val="0069771D"/>
    <w:rsid w:val="00697B7B"/>
    <w:rsid w:val="006A05A0"/>
    <w:rsid w:val="006A0D2F"/>
    <w:rsid w:val="006A133F"/>
    <w:rsid w:val="006A202C"/>
    <w:rsid w:val="006A60D8"/>
    <w:rsid w:val="006B0B12"/>
    <w:rsid w:val="006B22F8"/>
    <w:rsid w:val="006B6062"/>
    <w:rsid w:val="006C22B4"/>
    <w:rsid w:val="006C2C24"/>
    <w:rsid w:val="006C48B1"/>
    <w:rsid w:val="006C5BFD"/>
    <w:rsid w:val="006D1B72"/>
    <w:rsid w:val="006D32A1"/>
    <w:rsid w:val="006D4C9F"/>
    <w:rsid w:val="006D4F67"/>
    <w:rsid w:val="006D6090"/>
    <w:rsid w:val="006D7A7C"/>
    <w:rsid w:val="006D7BE0"/>
    <w:rsid w:val="006E194B"/>
    <w:rsid w:val="006E23F3"/>
    <w:rsid w:val="006F0A76"/>
    <w:rsid w:val="006F3A67"/>
    <w:rsid w:val="006F58DA"/>
    <w:rsid w:val="006F72AF"/>
    <w:rsid w:val="007008B9"/>
    <w:rsid w:val="00701AE1"/>
    <w:rsid w:val="00703BE6"/>
    <w:rsid w:val="00706808"/>
    <w:rsid w:val="00707F1E"/>
    <w:rsid w:val="00711213"/>
    <w:rsid w:val="00714ED0"/>
    <w:rsid w:val="0072299A"/>
    <w:rsid w:val="00723EC0"/>
    <w:rsid w:val="007242E6"/>
    <w:rsid w:val="00726FB1"/>
    <w:rsid w:val="0073495A"/>
    <w:rsid w:val="00740112"/>
    <w:rsid w:val="007421BE"/>
    <w:rsid w:val="00742AC5"/>
    <w:rsid w:val="0074568A"/>
    <w:rsid w:val="00745E42"/>
    <w:rsid w:val="00746050"/>
    <w:rsid w:val="00753864"/>
    <w:rsid w:val="00755F06"/>
    <w:rsid w:val="00755F87"/>
    <w:rsid w:val="00756D0D"/>
    <w:rsid w:val="00763A51"/>
    <w:rsid w:val="00765C87"/>
    <w:rsid w:val="00766F79"/>
    <w:rsid w:val="00771189"/>
    <w:rsid w:val="007726BD"/>
    <w:rsid w:val="00773DBC"/>
    <w:rsid w:val="0077605A"/>
    <w:rsid w:val="007831FF"/>
    <w:rsid w:val="00791F85"/>
    <w:rsid w:val="007959C0"/>
    <w:rsid w:val="00797D82"/>
    <w:rsid w:val="007A04EE"/>
    <w:rsid w:val="007A282F"/>
    <w:rsid w:val="007A2B6C"/>
    <w:rsid w:val="007A3188"/>
    <w:rsid w:val="007A330B"/>
    <w:rsid w:val="007A6164"/>
    <w:rsid w:val="007A7515"/>
    <w:rsid w:val="007A7C7E"/>
    <w:rsid w:val="007B0A05"/>
    <w:rsid w:val="007B23DB"/>
    <w:rsid w:val="007B261E"/>
    <w:rsid w:val="007B3352"/>
    <w:rsid w:val="007B3AE7"/>
    <w:rsid w:val="007B53F7"/>
    <w:rsid w:val="007B78BA"/>
    <w:rsid w:val="007C12E3"/>
    <w:rsid w:val="007C3574"/>
    <w:rsid w:val="007C3B56"/>
    <w:rsid w:val="007C4FB9"/>
    <w:rsid w:val="007C66BE"/>
    <w:rsid w:val="007C6BC3"/>
    <w:rsid w:val="007C6DF2"/>
    <w:rsid w:val="007D066A"/>
    <w:rsid w:val="007D36D2"/>
    <w:rsid w:val="007D5701"/>
    <w:rsid w:val="007D68FF"/>
    <w:rsid w:val="007D73AF"/>
    <w:rsid w:val="007D7D31"/>
    <w:rsid w:val="007E75DA"/>
    <w:rsid w:val="007F6230"/>
    <w:rsid w:val="0080113C"/>
    <w:rsid w:val="00801544"/>
    <w:rsid w:val="00803590"/>
    <w:rsid w:val="00806704"/>
    <w:rsid w:val="00806D6C"/>
    <w:rsid w:val="0080791A"/>
    <w:rsid w:val="00812033"/>
    <w:rsid w:val="008153D6"/>
    <w:rsid w:val="00815FD3"/>
    <w:rsid w:val="0081621A"/>
    <w:rsid w:val="00816C39"/>
    <w:rsid w:val="00824046"/>
    <w:rsid w:val="00824310"/>
    <w:rsid w:val="00827B5A"/>
    <w:rsid w:val="00831336"/>
    <w:rsid w:val="00833AA9"/>
    <w:rsid w:val="0083671F"/>
    <w:rsid w:val="00837E30"/>
    <w:rsid w:val="008411EB"/>
    <w:rsid w:val="00845284"/>
    <w:rsid w:val="00845515"/>
    <w:rsid w:val="00846067"/>
    <w:rsid w:val="00846A4B"/>
    <w:rsid w:val="00850CEB"/>
    <w:rsid w:val="00850EE9"/>
    <w:rsid w:val="00851887"/>
    <w:rsid w:val="00851C09"/>
    <w:rsid w:val="00852745"/>
    <w:rsid w:val="008552CE"/>
    <w:rsid w:val="00860CF7"/>
    <w:rsid w:val="00863B1E"/>
    <w:rsid w:val="0086588C"/>
    <w:rsid w:val="00866702"/>
    <w:rsid w:val="008677A7"/>
    <w:rsid w:val="00867C7A"/>
    <w:rsid w:val="008710BA"/>
    <w:rsid w:val="008730A7"/>
    <w:rsid w:val="00885175"/>
    <w:rsid w:val="00887A5A"/>
    <w:rsid w:val="008921D4"/>
    <w:rsid w:val="00892618"/>
    <w:rsid w:val="00894F73"/>
    <w:rsid w:val="008955C9"/>
    <w:rsid w:val="00897084"/>
    <w:rsid w:val="008A1F0E"/>
    <w:rsid w:val="008B0229"/>
    <w:rsid w:val="008B3B25"/>
    <w:rsid w:val="008C116D"/>
    <w:rsid w:val="008C3678"/>
    <w:rsid w:val="008C3EAB"/>
    <w:rsid w:val="008C5594"/>
    <w:rsid w:val="008C6BE5"/>
    <w:rsid w:val="008C6F14"/>
    <w:rsid w:val="008D1CA1"/>
    <w:rsid w:val="008D4468"/>
    <w:rsid w:val="008D496A"/>
    <w:rsid w:val="008E167C"/>
    <w:rsid w:val="008E1817"/>
    <w:rsid w:val="008E724D"/>
    <w:rsid w:val="008E7D89"/>
    <w:rsid w:val="008F3FAC"/>
    <w:rsid w:val="008F4D59"/>
    <w:rsid w:val="009001B5"/>
    <w:rsid w:val="0090183F"/>
    <w:rsid w:val="009022DE"/>
    <w:rsid w:val="00906FA8"/>
    <w:rsid w:val="009073DE"/>
    <w:rsid w:val="00910203"/>
    <w:rsid w:val="00910AAD"/>
    <w:rsid w:val="00911D5D"/>
    <w:rsid w:val="00913B5E"/>
    <w:rsid w:val="0091673D"/>
    <w:rsid w:val="00925450"/>
    <w:rsid w:val="009268C2"/>
    <w:rsid w:val="00936099"/>
    <w:rsid w:val="009375F2"/>
    <w:rsid w:val="00941776"/>
    <w:rsid w:val="00942684"/>
    <w:rsid w:val="00943A45"/>
    <w:rsid w:val="00943D04"/>
    <w:rsid w:val="009443B5"/>
    <w:rsid w:val="00950F93"/>
    <w:rsid w:val="0095156C"/>
    <w:rsid w:val="00951F44"/>
    <w:rsid w:val="00952424"/>
    <w:rsid w:val="009536D9"/>
    <w:rsid w:val="00955D95"/>
    <w:rsid w:val="009562E7"/>
    <w:rsid w:val="00956343"/>
    <w:rsid w:val="00956539"/>
    <w:rsid w:val="00957489"/>
    <w:rsid w:val="00960D8C"/>
    <w:rsid w:val="009610F2"/>
    <w:rsid w:val="00962C63"/>
    <w:rsid w:val="00962F7C"/>
    <w:rsid w:val="00963AB0"/>
    <w:rsid w:val="00967566"/>
    <w:rsid w:val="009704EE"/>
    <w:rsid w:val="00970F63"/>
    <w:rsid w:val="009714E2"/>
    <w:rsid w:val="00971DC5"/>
    <w:rsid w:val="0097238B"/>
    <w:rsid w:val="009725FE"/>
    <w:rsid w:val="00972FF8"/>
    <w:rsid w:val="00976CAA"/>
    <w:rsid w:val="009779EC"/>
    <w:rsid w:val="0098498C"/>
    <w:rsid w:val="00984BE0"/>
    <w:rsid w:val="0098564E"/>
    <w:rsid w:val="00987458"/>
    <w:rsid w:val="0099008B"/>
    <w:rsid w:val="009911AD"/>
    <w:rsid w:val="00994C71"/>
    <w:rsid w:val="009951B1"/>
    <w:rsid w:val="00995B21"/>
    <w:rsid w:val="0099665B"/>
    <w:rsid w:val="009A3CBE"/>
    <w:rsid w:val="009A427A"/>
    <w:rsid w:val="009A5D4D"/>
    <w:rsid w:val="009A6491"/>
    <w:rsid w:val="009B02A4"/>
    <w:rsid w:val="009B1688"/>
    <w:rsid w:val="009B27B2"/>
    <w:rsid w:val="009B3C65"/>
    <w:rsid w:val="009B5014"/>
    <w:rsid w:val="009C0B46"/>
    <w:rsid w:val="009C17EE"/>
    <w:rsid w:val="009C255C"/>
    <w:rsid w:val="009C2892"/>
    <w:rsid w:val="009C3CF8"/>
    <w:rsid w:val="009C4514"/>
    <w:rsid w:val="009C5CB1"/>
    <w:rsid w:val="009C7587"/>
    <w:rsid w:val="009D34B4"/>
    <w:rsid w:val="009D3563"/>
    <w:rsid w:val="009D422A"/>
    <w:rsid w:val="009D6403"/>
    <w:rsid w:val="009D69E8"/>
    <w:rsid w:val="009E0611"/>
    <w:rsid w:val="009E3DDD"/>
    <w:rsid w:val="009E660A"/>
    <w:rsid w:val="009E7995"/>
    <w:rsid w:val="009F1DD1"/>
    <w:rsid w:val="009F2D25"/>
    <w:rsid w:val="009F326F"/>
    <w:rsid w:val="009F3F03"/>
    <w:rsid w:val="009F4E10"/>
    <w:rsid w:val="009F5348"/>
    <w:rsid w:val="009F62CF"/>
    <w:rsid w:val="00A04A6B"/>
    <w:rsid w:val="00A0606E"/>
    <w:rsid w:val="00A076E5"/>
    <w:rsid w:val="00A07F92"/>
    <w:rsid w:val="00A1351E"/>
    <w:rsid w:val="00A14D85"/>
    <w:rsid w:val="00A22EE3"/>
    <w:rsid w:val="00A2456C"/>
    <w:rsid w:val="00A27D89"/>
    <w:rsid w:val="00A3463A"/>
    <w:rsid w:val="00A34B29"/>
    <w:rsid w:val="00A37118"/>
    <w:rsid w:val="00A379B5"/>
    <w:rsid w:val="00A37B12"/>
    <w:rsid w:val="00A42FE5"/>
    <w:rsid w:val="00A439E0"/>
    <w:rsid w:val="00A471EA"/>
    <w:rsid w:val="00A473F4"/>
    <w:rsid w:val="00A53E9C"/>
    <w:rsid w:val="00A54C1B"/>
    <w:rsid w:val="00A555AF"/>
    <w:rsid w:val="00A60655"/>
    <w:rsid w:val="00A631FF"/>
    <w:rsid w:val="00A63538"/>
    <w:rsid w:val="00A64239"/>
    <w:rsid w:val="00A65222"/>
    <w:rsid w:val="00A65F68"/>
    <w:rsid w:val="00A672EC"/>
    <w:rsid w:val="00A70899"/>
    <w:rsid w:val="00A71833"/>
    <w:rsid w:val="00A74031"/>
    <w:rsid w:val="00A82D50"/>
    <w:rsid w:val="00A9019C"/>
    <w:rsid w:val="00A9023C"/>
    <w:rsid w:val="00A92D06"/>
    <w:rsid w:val="00A94666"/>
    <w:rsid w:val="00A95AB0"/>
    <w:rsid w:val="00A97093"/>
    <w:rsid w:val="00AA0A26"/>
    <w:rsid w:val="00AA0D8C"/>
    <w:rsid w:val="00AA2249"/>
    <w:rsid w:val="00AA5431"/>
    <w:rsid w:val="00AA632C"/>
    <w:rsid w:val="00AB27AD"/>
    <w:rsid w:val="00AB7F5C"/>
    <w:rsid w:val="00AC30D9"/>
    <w:rsid w:val="00AC313B"/>
    <w:rsid w:val="00AC4C47"/>
    <w:rsid w:val="00AC5A43"/>
    <w:rsid w:val="00AC6E35"/>
    <w:rsid w:val="00AC7F63"/>
    <w:rsid w:val="00AD115C"/>
    <w:rsid w:val="00AD14DC"/>
    <w:rsid w:val="00AD3544"/>
    <w:rsid w:val="00AD3770"/>
    <w:rsid w:val="00AD5F24"/>
    <w:rsid w:val="00AE013F"/>
    <w:rsid w:val="00AE0655"/>
    <w:rsid w:val="00AE105B"/>
    <w:rsid w:val="00AE1D88"/>
    <w:rsid w:val="00AE2EB1"/>
    <w:rsid w:val="00AE3107"/>
    <w:rsid w:val="00AE51C8"/>
    <w:rsid w:val="00AE602B"/>
    <w:rsid w:val="00AE68BC"/>
    <w:rsid w:val="00AE7C81"/>
    <w:rsid w:val="00AF0112"/>
    <w:rsid w:val="00AF146E"/>
    <w:rsid w:val="00AF1AAB"/>
    <w:rsid w:val="00AF2664"/>
    <w:rsid w:val="00AF41FF"/>
    <w:rsid w:val="00AF7216"/>
    <w:rsid w:val="00B072B3"/>
    <w:rsid w:val="00B134AD"/>
    <w:rsid w:val="00B14CC8"/>
    <w:rsid w:val="00B15AEF"/>
    <w:rsid w:val="00B22945"/>
    <w:rsid w:val="00B229F2"/>
    <w:rsid w:val="00B23844"/>
    <w:rsid w:val="00B239CA"/>
    <w:rsid w:val="00B25180"/>
    <w:rsid w:val="00B25550"/>
    <w:rsid w:val="00B25FB2"/>
    <w:rsid w:val="00B26280"/>
    <w:rsid w:val="00B26C93"/>
    <w:rsid w:val="00B32113"/>
    <w:rsid w:val="00B3381E"/>
    <w:rsid w:val="00B34214"/>
    <w:rsid w:val="00B3558C"/>
    <w:rsid w:val="00B36059"/>
    <w:rsid w:val="00B37DC1"/>
    <w:rsid w:val="00B40F35"/>
    <w:rsid w:val="00B410FE"/>
    <w:rsid w:val="00B43B0B"/>
    <w:rsid w:val="00B44626"/>
    <w:rsid w:val="00B50524"/>
    <w:rsid w:val="00B51D59"/>
    <w:rsid w:val="00B52A53"/>
    <w:rsid w:val="00B54C27"/>
    <w:rsid w:val="00B60539"/>
    <w:rsid w:val="00B62BA0"/>
    <w:rsid w:val="00B67976"/>
    <w:rsid w:val="00B70E61"/>
    <w:rsid w:val="00B714EA"/>
    <w:rsid w:val="00B75402"/>
    <w:rsid w:val="00B76FD9"/>
    <w:rsid w:val="00B82055"/>
    <w:rsid w:val="00B821E2"/>
    <w:rsid w:val="00B8407F"/>
    <w:rsid w:val="00B84C4D"/>
    <w:rsid w:val="00B8597C"/>
    <w:rsid w:val="00B93A7D"/>
    <w:rsid w:val="00BA0282"/>
    <w:rsid w:val="00BA15BE"/>
    <w:rsid w:val="00BA22E8"/>
    <w:rsid w:val="00BA25B7"/>
    <w:rsid w:val="00BA28EE"/>
    <w:rsid w:val="00BB3B28"/>
    <w:rsid w:val="00BB68ED"/>
    <w:rsid w:val="00BC18CA"/>
    <w:rsid w:val="00BC3797"/>
    <w:rsid w:val="00BC4B57"/>
    <w:rsid w:val="00BD5D41"/>
    <w:rsid w:val="00BD7F79"/>
    <w:rsid w:val="00BE05E0"/>
    <w:rsid w:val="00BE0ABE"/>
    <w:rsid w:val="00BE0F17"/>
    <w:rsid w:val="00BE5985"/>
    <w:rsid w:val="00BE751D"/>
    <w:rsid w:val="00BF38E9"/>
    <w:rsid w:val="00BF4AE5"/>
    <w:rsid w:val="00BF5086"/>
    <w:rsid w:val="00BF5789"/>
    <w:rsid w:val="00BF66DF"/>
    <w:rsid w:val="00C0194D"/>
    <w:rsid w:val="00C0263F"/>
    <w:rsid w:val="00C02A2F"/>
    <w:rsid w:val="00C05A94"/>
    <w:rsid w:val="00C06859"/>
    <w:rsid w:val="00C07F48"/>
    <w:rsid w:val="00C10418"/>
    <w:rsid w:val="00C13BD7"/>
    <w:rsid w:val="00C14D9C"/>
    <w:rsid w:val="00C16B0F"/>
    <w:rsid w:val="00C170B9"/>
    <w:rsid w:val="00C17B21"/>
    <w:rsid w:val="00C17EA5"/>
    <w:rsid w:val="00C210BB"/>
    <w:rsid w:val="00C21970"/>
    <w:rsid w:val="00C23134"/>
    <w:rsid w:val="00C273E3"/>
    <w:rsid w:val="00C32190"/>
    <w:rsid w:val="00C33B0D"/>
    <w:rsid w:val="00C34587"/>
    <w:rsid w:val="00C34C4F"/>
    <w:rsid w:val="00C35539"/>
    <w:rsid w:val="00C3748E"/>
    <w:rsid w:val="00C40F55"/>
    <w:rsid w:val="00C42442"/>
    <w:rsid w:val="00C43E91"/>
    <w:rsid w:val="00C4581A"/>
    <w:rsid w:val="00C46EB3"/>
    <w:rsid w:val="00C50246"/>
    <w:rsid w:val="00C50765"/>
    <w:rsid w:val="00C5084C"/>
    <w:rsid w:val="00C520CE"/>
    <w:rsid w:val="00C5250F"/>
    <w:rsid w:val="00C55182"/>
    <w:rsid w:val="00C60173"/>
    <w:rsid w:val="00C657BF"/>
    <w:rsid w:val="00C6775D"/>
    <w:rsid w:val="00C73564"/>
    <w:rsid w:val="00C741C1"/>
    <w:rsid w:val="00C74530"/>
    <w:rsid w:val="00C7648B"/>
    <w:rsid w:val="00C77DE2"/>
    <w:rsid w:val="00C80627"/>
    <w:rsid w:val="00C80E07"/>
    <w:rsid w:val="00C817AD"/>
    <w:rsid w:val="00C82DED"/>
    <w:rsid w:val="00C84FE4"/>
    <w:rsid w:val="00C85979"/>
    <w:rsid w:val="00C86DAC"/>
    <w:rsid w:val="00C86E11"/>
    <w:rsid w:val="00C86F13"/>
    <w:rsid w:val="00C949F7"/>
    <w:rsid w:val="00C97590"/>
    <w:rsid w:val="00CA064C"/>
    <w:rsid w:val="00CA11E4"/>
    <w:rsid w:val="00CA1D0F"/>
    <w:rsid w:val="00CA3DB9"/>
    <w:rsid w:val="00CA4037"/>
    <w:rsid w:val="00CA4CFE"/>
    <w:rsid w:val="00CA53E6"/>
    <w:rsid w:val="00CA5A0B"/>
    <w:rsid w:val="00CA65CA"/>
    <w:rsid w:val="00CA7F5A"/>
    <w:rsid w:val="00CB1103"/>
    <w:rsid w:val="00CB1BD2"/>
    <w:rsid w:val="00CB1CB1"/>
    <w:rsid w:val="00CB643C"/>
    <w:rsid w:val="00CB6DB9"/>
    <w:rsid w:val="00CB7EC4"/>
    <w:rsid w:val="00CC5124"/>
    <w:rsid w:val="00CC6280"/>
    <w:rsid w:val="00CC6329"/>
    <w:rsid w:val="00CC66B1"/>
    <w:rsid w:val="00CC79F9"/>
    <w:rsid w:val="00CC7FEE"/>
    <w:rsid w:val="00CD347A"/>
    <w:rsid w:val="00CD4ADD"/>
    <w:rsid w:val="00CD5142"/>
    <w:rsid w:val="00CD5223"/>
    <w:rsid w:val="00CD6BA9"/>
    <w:rsid w:val="00CE4054"/>
    <w:rsid w:val="00CE4D61"/>
    <w:rsid w:val="00CE63EF"/>
    <w:rsid w:val="00CF02FB"/>
    <w:rsid w:val="00CF11A1"/>
    <w:rsid w:val="00CF1B4A"/>
    <w:rsid w:val="00CF2F0F"/>
    <w:rsid w:val="00CF34C9"/>
    <w:rsid w:val="00CF757A"/>
    <w:rsid w:val="00D05E98"/>
    <w:rsid w:val="00D101DC"/>
    <w:rsid w:val="00D10F0F"/>
    <w:rsid w:val="00D114B4"/>
    <w:rsid w:val="00D11B41"/>
    <w:rsid w:val="00D11CE9"/>
    <w:rsid w:val="00D11E0E"/>
    <w:rsid w:val="00D16BA9"/>
    <w:rsid w:val="00D17155"/>
    <w:rsid w:val="00D309C7"/>
    <w:rsid w:val="00D30FE1"/>
    <w:rsid w:val="00D31B90"/>
    <w:rsid w:val="00D32558"/>
    <w:rsid w:val="00D35493"/>
    <w:rsid w:val="00D40325"/>
    <w:rsid w:val="00D40462"/>
    <w:rsid w:val="00D425D9"/>
    <w:rsid w:val="00D440BA"/>
    <w:rsid w:val="00D46370"/>
    <w:rsid w:val="00D507E5"/>
    <w:rsid w:val="00D512D4"/>
    <w:rsid w:val="00D5155E"/>
    <w:rsid w:val="00D51832"/>
    <w:rsid w:val="00D55832"/>
    <w:rsid w:val="00D560CD"/>
    <w:rsid w:val="00D603FA"/>
    <w:rsid w:val="00D613A4"/>
    <w:rsid w:val="00D614BA"/>
    <w:rsid w:val="00D61B56"/>
    <w:rsid w:val="00D6389D"/>
    <w:rsid w:val="00D65B47"/>
    <w:rsid w:val="00D7017B"/>
    <w:rsid w:val="00D70F16"/>
    <w:rsid w:val="00D73863"/>
    <w:rsid w:val="00D75202"/>
    <w:rsid w:val="00D76C38"/>
    <w:rsid w:val="00D834E8"/>
    <w:rsid w:val="00D85F9A"/>
    <w:rsid w:val="00D8638A"/>
    <w:rsid w:val="00D86A12"/>
    <w:rsid w:val="00D87244"/>
    <w:rsid w:val="00D9002D"/>
    <w:rsid w:val="00D90271"/>
    <w:rsid w:val="00D918D4"/>
    <w:rsid w:val="00D92FC1"/>
    <w:rsid w:val="00D939A1"/>
    <w:rsid w:val="00D940A1"/>
    <w:rsid w:val="00D94150"/>
    <w:rsid w:val="00D9451C"/>
    <w:rsid w:val="00D9455A"/>
    <w:rsid w:val="00D9500C"/>
    <w:rsid w:val="00D95757"/>
    <w:rsid w:val="00D97579"/>
    <w:rsid w:val="00DA0470"/>
    <w:rsid w:val="00DA300A"/>
    <w:rsid w:val="00DA44B5"/>
    <w:rsid w:val="00DA5B43"/>
    <w:rsid w:val="00DA6055"/>
    <w:rsid w:val="00DB6914"/>
    <w:rsid w:val="00DB6EDB"/>
    <w:rsid w:val="00DB7AE6"/>
    <w:rsid w:val="00DC2AC2"/>
    <w:rsid w:val="00DC311C"/>
    <w:rsid w:val="00DC47AF"/>
    <w:rsid w:val="00DD0218"/>
    <w:rsid w:val="00DD140D"/>
    <w:rsid w:val="00DD18E7"/>
    <w:rsid w:val="00DD2459"/>
    <w:rsid w:val="00DD2D79"/>
    <w:rsid w:val="00DD2F4F"/>
    <w:rsid w:val="00DD3BDD"/>
    <w:rsid w:val="00DD55DA"/>
    <w:rsid w:val="00DD596C"/>
    <w:rsid w:val="00DD5F73"/>
    <w:rsid w:val="00DE3389"/>
    <w:rsid w:val="00DE6CE7"/>
    <w:rsid w:val="00DF2191"/>
    <w:rsid w:val="00DF2B7E"/>
    <w:rsid w:val="00E00345"/>
    <w:rsid w:val="00E11CDB"/>
    <w:rsid w:val="00E13219"/>
    <w:rsid w:val="00E13B7D"/>
    <w:rsid w:val="00E13D33"/>
    <w:rsid w:val="00E13F01"/>
    <w:rsid w:val="00E1605A"/>
    <w:rsid w:val="00E17D8C"/>
    <w:rsid w:val="00E20107"/>
    <w:rsid w:val="00E22AD7"/>
    <w:rsid w:val="00E22AEB"/>
    <w:rsid w:val="00E22EB1"/>
    <w:rsid w:val="00E2360B"/>
    <w:rsid w:val="00E24D7C"/>
    <w:rsid w:val="00E254A1"/>
    <w:rsid w:val="00E25A9A"/>
    <w:rsid w:val="00E264DF"/>
    <w:rsid w:val="00E26B65"/>
    <w:rsid w:val="00E3113E"/>
    <w:rsid w:val="00E32C44"/>
    <w:rsid w:val="00E33CF6"/>
    <w:rsid w:val="00E33F35"/>
    <w:rsid w:val="00E37623"/>
    <w:rsid w:val="00E453F8"/>
    <w:rsid w:val="00E46D93"/>
    <w:rsid w:val="00E52656"/>
    <w:rsid w:val="00E53ADB"/>
    <w:rsid w:val="00E56275"/>
    <w:rsid w:val="00E63D62"/>
    <w:rsid w:val="00E64585"/>
    <w:rsid w:val="00E66476"/>
    <w:rsid w:val="00E672CB"/>
    <w:rsid w:val="00E70FA2"/>
    <w:rsid w:val="00E81584"/>
    <w:rsid w:val="00E8159B"/>
    <w:rsid w:val="00E84591"/>
    <w:rsid w:val="00E847D5"/>
    <w:rsid w:val="00E858F7"/>
    <w:rsid w:val="00E866AC"/>
    <w:rsid w:val="00E9130B"/>
    <w:rsid w:val="00E91B51"/>
    <w:rsid w:val="00E93B93"/>
    <w:rsid w:val="00E9645D"/>
    <w:rsid w:val="00EA1AFF"/>
    <w:rsid w:val="00EA1B01"/>
    <w:rsid w:val="00EA4BCD"/>
    <w:rsid w:val="00EA538E"/>
    <w:rsid w:val="00EA579D"/>
    <w:rsid w:val="00EA5A43"/>
    <w:rsid w:val="00EA7B88"/>
    <w:rsid w:val="00EB002D"/>
    <w:rsid w:val="00EB1614"/>
    <w:rsid w:val="00EB3928"/>
    <w:rsid w:val="00EB47AB"/>
    <w:rsid w:val="00EB60BC"/>
    <w:rsid w:val="00EB7445"/>
    <w:rsid w:val="00EC3ABB"/>
    <w:rsid w:val="00EC5181"/>
    <w:rsid w:val="00EC553B"/>
    <w:rsid w:val="00EC6E7E"/>
    <w:rsid w:val="00ED2CDF"/>
    <w:rsid w:val="00ED3505"/>
    <w:rsid w:val="00ED6877"/>
    <w:rsid w:val="00ED792F"/>
    <w:rsid w:val="00EE2D5A"/>
    <w:rsid w:val="00EE5565"/>
    <w:rsid w:val="00EE6690"/>
    <w:rsid w:val="00EE7CC9"/>
    <w:rsid w:val="00EF40DD"/>
    <w:rsid w:val="00EF4EE6"/>
    <w:rsid w:val="00F00058"/>
    <w:rsid w:val="00F003C2"/>
    <w:rsid w:val="00F0071C"/>
    <w:rsid w:val="00F00795"/>
    <w:rsid w:val="00F05406"/>
    <w:rsid w:val="00F102E6"/>
    <w:rsid w:val="00F105DB"/>
    <w:rsid w:val="00F1146B"/>
    <w:rsid w:val="00F11A35"/>
    <w:rsid w:val="00F138A1"/>
    <w:rsid w:val="00F14913"/>
    <w:rsid w:val="00F16931"/>
    <w:rsid w:val="00F16B52"/>
    <w:rsid w:val="00F177D6"/>
    <w:rsid w:val="00F22C49"/>
    <w:rsid w:val="00F25EE4"/>
    <w:rsid w:val="00F27A19"/>
    <w:rsid w:val="00F310D5"/>
    <w:rsid w:val="00F339C2"/>
    <w:rsid w:val="00F33DB4"/>
    <w:rsid w:val="00F36202"/>
    <w:rsid w:val="00F42D9F"/>
    <w:rsid w:val="00F435ED"/>
    <w:rsid w:val="00F43CC1"/>
    <w:rsid w:val="00F46B0B"/>
    <w:rsid w:val="00F4749E"/>
    <w:rsid w:val="00F47F7A"/>
    <w:rsid w:val="00F509A3"/>
    <w:rsid w:val="00F509B5"/>
    <w:rsid w:val="00F5123A"/>
    <w:rsid w:val="00F527D4"/>
    <w:rsid w:val="00F641F3"/>
    <w:rsid w:val="00F67118"/>
    <w:rsid w:val="00F67AAB"/>
    <w:rsid w:val="00F70E6B"/>
    <w:rsid w:val="00F71696"/>
    <w:rsid w:val="00F7326F"/>
    <w:rsid w:val="00F75706"/>
    <w:rsid w:val="00F76143"/>
    <w:rsid w:val="00F8146B"/>
    <w:rsid w:val="00F81EF4"/>
    <w:rsid w:val="00F847C7"/>
    <w:rsid w:val="00F84AB2"/>
    <w:rsid w:val="00F86742"/>
    <w:rsid w:val="00F908B5"/>
    <w:rsid w:val="00F90FCD"/>
    <w:rsid w:val="00F91D8A"/>
    <w:rsid w:val="00F97946"/>
    <w:rsid w:val="00F979E7"/>
    <w:rsid w:val="00FA04B6"/>
    <w:rsid w:val="00FA4905"/>
    <w:rsid w:val="00FA7775"/>
    <w:rsid w:val="00FB1319"/>
    <w:rsid w:val="00FB4E96"/>
    <w:rsid w:val="00FB5958"/>
    <w:rsid w:val="00FB76BD"/>
    <w:rsid w:val="00FC01AC"/>
    <w:rsid w:val="00FC1043"/>
    <w:rsid w:val="00FC1E1A"/>
    <w:rsid w:val="00FC3023"/>
    <w:rsid w:val="00FC3558"/>
    <w:rsid w:val="00FC39E3"/>
    <w:rsid w:val="00FC610D"/>
    <w:rsid w:val="00FC74CE"/>
    <w:rsid w:val="00FD3177"/>
    <w:rsid w:val="00FD4E90"/>
    <w:rsid w:val="00FE37F7"/>
    <w:rsid w:val="00FE3F29"/>
    <w:rsid w:val="00FE5BB5"/>
    <w:rsid w:val="00FE7221"/>
    <w:rsid w:val="00FF4707"/>
    <w:rsid w:val="00FF6BF6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29C0C"/>
  <w15:docId w15:val="{29A2AD67-04CE-4220-972D-5C265000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0F35"/>
  </w:style>
  <w:style w:type="paragraph" w:styleId="a8">
    <w:name w:val="footer"/>
    <w:basedOn w:val="a"/>
    <w:link w:val="a9"/>
    <w:uiPriority w:val="99"/>
    <w:unhideWhenUsed/>
    <w:rsid w:val="00B4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011C-C57E-4E87-871B-CAC4244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XAGRI2018</dc:creator>
  <cp:keywords/>
  <dc:description/>
  <cp:lastModifiedBy>matsuda</cp:lastModifiedBy>
  <cp:revision>839</cp:revision>
  <cp:lastPrinted>2022-06-08T01:26:00Z</cp:lastPrinted>
  <dcterms:created xsi:type="dcterms:W3CDTF">2015-02-09T01:51:00Z</dcterms:created>
  <dcterms:modified xsi:type="dcterms:W3CDTF">2023-08-12T23:34:00Z</dcterms:modified>
</cp:coreProperties>
</file>